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LINEG</w:t>
      </w:r>
      <w:r/>
    </w:p>
    <w:p>
      <w:pPr>
        <w:pStyle w:val="965"/>
        <w:pBdr/>
        <w:spacing/>
        <w:ind/>
        <w:rPr/>
      </w:pPr>
      <w:r>
        <w:t xml:space="preserve">Friedrich-Heinrich-Allee 64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47475 Kamp-Lintfort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7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7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02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Kamp-Lintfort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5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SLB Combibecken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3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1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12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4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2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19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3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,8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7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${rh2}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9,03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1,34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25,6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01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1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21,2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21,1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99,4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4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2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6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72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9,0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${rv2#3}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